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37" w:rsidRPr="00032878" w:rsidRDefault="00032878" w:rsidP="00683EF8">
      <w:pPr>
        <w:jc w:val="center"/>
        <w:rPr>
          <w:sz w:val="32"/>
        </w:rPr>
      </w:pPr>
      <w:r w:rsidRPr="00032878">
        <w:rPr>
          <w:sz w:val="32"/>
        </w:rPr>
        <w:t>JELENTKEZÉSI LAP</w:t>
      </w:r>
    </w:p>
    <w:p w:rsidR="00032878" w:rsidRDefault="00032878" w:rsidP="00683EF8">
      <w:pPr>
        <w:jc w:val="center"/>
      </w:pPr>
      <w:r>
        <w:t>A 202</w:t>
      </w:r>
      <w:r w:rsidR="00D47C2C">
        <w:t>4</w:t>
      </w:r>
      <w:r>
        <w:t>/2</w:t>
      </w:r>
      <w:r w:rsidR="00D47C2C">
        <w:t>5</w:t>
      </w:r>
      <w:r w:rsidR="00B74FCB">
        <w:t>. NEVELÉSI</w:t>
      </w:r>
      <w:r>
        <w:t xml:space="preserve"> ÉVRE</w:t>
      </w:r>
    </w:p>
    <w:p w:rsidR="00032878" w:rsidRDefault="00032878" w:rsidP="00683EF8">
      <w:pPr>
        <w:jc w:val="center"/>
      </w:pPr>
    </w:p>
    <w:tbl>
      <w:tblPr>
        <w:tblStyle w:val="Rcsostblzat"/>
        <w:tblW w:w="0" w:type="auto"/>
        <w:tblLook w:val="04A0"/>
      </w:tblPr>
      <w:tblGrid>
        <w:gridCol w:w="4606"/>
        <w:gridCol w:w="322"/>
        <w:gridCol w:w="4284"/>
      </w:tblGrid>
      <w:tr w:rsidR="00032878" w:rsidTr="00E12E7A">
        <w:tc>
          <w:tcPr>
            <w:tcW w:w="9212" w:type="dxa"/>
            <w:gridSpan w:val="3"/>
          </w:tcPr>
          <w:p w:rsidR="00BC2758" w:rsidRPr="00032878" w:rsidRDefault="00032878" w:rsidP="00BC2758">
            <w:pPr>
              <w:spacing w:line="276" w:lineRule="auto"/>
              <w:jc w:val="center"/>
              <w:rPr>
                <w:b/>
              </w:rPr>
            </w:pPr>
            <w:r w:rsidRPr="00032878">
              <w:rPr>
                <w:b/>
              </w:rPr>
              <w:t xml:space="preserve">A GYERMEK </w:t>
            </w:r>
            <w:proofErr w:type="gramStart"/>
            <w:r w:rsidRPr="00032878">
              <w:rPr>
                <w:b/>
              </w:rPr>
              <w:t>ÉS</w:t>
            </w:r>
            <w:proofErr w:type="gramEnd"/>
            <w:r w:rsidRPr="00032878">
              <w:rPr>
                <w:b/>
              </w:rPr>
              <w:t xml:space="preserve"> SZÜLŐK/GONDVISELŐ ADATAI</w:t>
            </w: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032878">
              <w:rPr>
                <w:b/>
                <w:bCs/>
                <w:sz w:val="22"/>
                <w:szCs w:val="22"/>
              </w:rPr>
              <w:t>A gyermek neve</w:t>
            </w:r>
          </w:p>
          <w:p w:rsidR="00032878" w:rsidRPr="00032878" w:rsidRDefault="00032878" w:rsidP="00683EF8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Születési helye</w:t>
            </w:r>
            <w:r w:rsidR="00357326">
              <w:rPr>
                <w:bCs/>
                <w:sz w:val="22"/>
                <w:szCs w:val="22"/>
              </w:rPr>
              <w:t>, ideje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Lakóhelye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A jogszerű tartózkodást megalapozó okirat száma</w:t>
            </w:r>
          </w:p>
          <w:p w:rsidR="00032878" w:rsidRPr="00032878" w:rsidRDefault="00E41FFB" w:rsidP="00683E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(lakcímkártya száma)</w:t>
            </w: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683EF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tózkodási helye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  <w:r w:rsidRPr="00032878">
              <w:rPr>
                <w:bCs/>
                <w:sz w:val="22"/>
                <w:szCs w:val="22"/>
              </w:rPr>
              <w:t>Nem magyar állampolgárú gyermek tartózkodási jogcíme</w:t>
            </w: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  <w:r w:rsidRPr="00032878">
              <w:rPr>
                <w:bCs/>
                <w:sz w:val="22"/>
                <w:szCs w:val="22"/>
              </w:rPr>
              <w:t>TAJ száma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  <w:rPr>
                <w:bCs/>
                <w:sz w:val="22"/>
                <w:szCs w:val="22"/>
              </w:rPr>
            </w:pPr>
            <w:r w:rsidRPr="00032878">
              <w:rPr>
                <w:bCs/>
                <w:sz w:val="22"/>
                <w:szCs w:val="22"/>
              </w:rPr>
              <w:t>Állampolgársága</w:t>
            </w:r>
          </w:p>
          <w:p w:rsidR="00032878" w:rsidRPr="00032878" w:rsidRDefault="00032878" w:rsidP="00683EF8">
            <w:pPr>
              <w:spacing w:line="276" w:lineRule="auto"/>
              <w:rPr>
                <w:bCs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rPr>
                <w:b/>
              </w:rPr>
              <w:t>Anya</w:t>
            </w:r>
            <w:r w:rsidRPr="00032878">
              <w:t xml:space="preserve"> nev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683EF8" w:rsidTr="00032878">
        <w:tc>
          <w:tcPr>
            <w:tcW w:w="4606" w:type="dxa"/>
          </w:tcPr>
          <w:p w:rsidR="00683EF8" w:rsidRDefault="00683EF8" w:rsidP="00683EF8">
            <w:r>
              <w:t>Anya születési neve</w:t>
            </w:r>
          </w:p>
          <w:p w:rsidR="00683EF8" w:rsidRPr="00032878" w:rsidRDefault="00683EF8" w:rsidP="00683EF8"/>
        </w:tc>
        <w:tc>
          <w:tcPr>
            <w:tcW w:w="4606" w:type="dxa"/>
            <w:gridSpan w:val="2"/>
          </w:tcPr>
          <w:p w:rsidR="00683EF8" w:rsidRDefault="00683EF8" w:rsidP="00683EF8"/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lakcím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telefonszáma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e-mail cím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Anya munkahelye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032878" w:rsidP="00683EF8">
            <w:pPr>
              <w:spacing w:line="276" w:lineRule="auto"/>
            </w:pPr>
            <w:r w:rsidRPr="00032878">
              <w:t>Jelenleg otthon van</w:t>
            </w:r>
          </w:p>
          <w:p w:rsidR="00683EF8" w:rsidRPr="0003287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BC2758">
            <w:pPr>
              <w:ind w:left="163"/>
            </w:pPr>
            <w:proofErr w:type="gramStart"/>
            <w:r>
              <w:t xml:space="preserve">CSED </w:t>
            </w:r>
            <w:r w:rsidR="00683EF8">
              <w:t xml:space="preserve">   </w:t>
            </w:r>
            <w:r>
              <w:t>GYED</w:t>
            </w:r>
            <w:proofErr w:type="gramEnd"/>
            <w:r>
              <w:t xml:space="preserve"> </w:t>
            </w:r>
            <w:r w:rsidR="00683EF8">
              <w:t xml:space="preserve">   </w:t>
            </w:r>
            <w:r>
              <w:t>GYES</w:t>
            </w:r>
            <w:r w:rsidR="00683EF8">
              <w:t xml:space="preserve">   </w:t>
            </w:r>
            <w:r>
              <w:t xml:space="preserve"> Egyéb</w:t>
            </w:r>
            <w:r w:rsidR="00683EF8">
              <w:t>:</w:t>
            </w:r>
          </w:p>
        </w:tc>
      </w:tr>
      <w:tr w:rsidR="00032878" w:rsidTr="00032878">
        <w:tc>
          <w:tcPr>
            <w:tcW w:w="4606" w:type="dxa"/>
          </w:tcPr>
          <w:p w:rsidR="00032878" w:rsidRDefault="00683EF8" w:rsidP="00683EF8">
            <w:pPr>
              <w:spacing w:line="276" w:lineRule="auto"/>
            </w:pPr>
            <w:r w:rsidRPr="00683EF8">
              <w:rPr>
                <w:b/>
              </w:rPr>
              <w:t xml:space="preserve">Apa/gondviselő </w:t>
            </w:r>
            <w:r w:rsidRPr="00683EF8">
              <w:t>neve</w:t>
            </w:r>
          </w:p>
          <w:p w:rsidR="00683EF8" w:rsidRPr="00683EF8" w:rsidRDefault="00683EF8" w:rsidP="00683EF8">
            <w:pPr>
              <w:spacing w:line="276" w:lineRule="auto"/>
              <w:rPr>
                <w:b/>
              </w:rPr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lakcíme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032878" w:rsidTr="00032878">
        <w:tc>
          <w:tcPr>
            <w:tcW w:w="4606" w:type="dxa"/>
          </w:tcPr>
          <w:p w:rsidR="0003287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telefonszáma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032878" w:rsidRDefault="00032878" w:rsidP="00683EF8">
            <w:pPr>
              <w:spacing w:line="276" w:lineRule="auto"/>
            </w:pPr>
          </w:p>
        </w:tc>
      </w:tr>
      <w:tr w:rsidR="00683EF8" w:rsidTr="00032878">
        <w:tc>
          <w:tcPr>
            <w:tcW w:w="4606" w:type="dxa"/>
          </w:tcPr>
          <w:p w:rsidR="00683EF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e-mail címe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683EF8" w:rsidRDefault="00683EF8" w:rsidP="00683EF8">
            <w:pPr>
              <w:spacing w:line="276" w:lineRule="auto"/>
            </w:pPr>
          </w:p>
        </w:tc>
      </w:tr>
      <w:tr w:rsidR="00683EF8" w:rsidTr="00032878">
        <w:tc>
          <w:tcPr>
            <w:tcW w:w="4606" w:type="dxa"/>
          </w:tcPr>
          <w:p w:rsidR="00683EF8" w:rsidRDefault="00683EF8" w:rsidP="00683EF8">
            <w:pPr>
              <w:spacing w:line="276" w:lineRule="auto"/>
            </w:pPr>
            <w:r w:rsidRPr="00683EF8">
              <w:t>Apa/gondviselő</w:t>
            </w:r>
            <w:r>
              <w:t xml:space="preserve"> </w:t>
            </w:r>
            <w:r w:rsidRPr="00032878">
              <w:t>munkahelye</w:t>
            </w:r>
          </w:p>
          <w:p w:rsidR="00683EF8" w:rsidRPr="00683EF8" w:rsidRDefault="00683EF8" w:rsidP="00683EF8">
            <w:pPr>
              <w:spacing w:line="276" w:lineRule="auto"/>
            </w:pPr>
          </w:p>
        </w:tc>
        <w:tc>
          <w:tcPr>
            <w:tcW w:w="4606" w:type="dxa"/>
            <w:gridSpan w:val="2"/>
          </w:tcPr>
          <w:p w:rsidR="00683EF8" w:rsidRDefault="00683EF8" w:rsidP="00683EF8">
            <w:pPr>
              <w:spacing w:line="276" w:lineRule="auto"/>
            </w:pPr>
          </w:p>
        </w:tc>
      </w:tr>
      <w:tr w:rsidR="00FA6D40" w:rsidTr="00C10332">
        <w:tc>
          <w:tcPr>
            <w:tcW w:w="9212" w:type="dxa"/>
            <w:gridSpan w:val="3"/>
          </w:tcPr>
          <w:p w:rsidR="00BC2758" w:rsidRDefault="00FA6D40" w:rsidP="00BC2758">
            <w:pPr>
              <w:jc w:val="center"/>
              <w:rPr>
                <w:b/>
              </w:rPr>
            </w:pPr>
            <w:r w:rsidRPr="00FA6D40">
              <w:rPr>
                <w:b/>
              </w:rPr>
              <w:lastRenderedPageBreak/>
              <w:t>A GYERMEKRE VONATKOZÓ TOVÁBBI INFORMÁCIÓK</w:t>
            </w:r>
          </w:p>
          <w:p w:rsidR="00BC2758" w:rsidRPr="00BC2758" w:rsidRDefault="00BC2758" w:rsidP="00BC2758">
            <w:pPr>
              <w:jc w:val="center"/>
            </w:pPr>
            <w:r>
              <w:t>(megfelelő válasz aláhúzandó)</w:t>
            </w:r>
          </w:p>
        </w:tc>
      </w:tr>
      <w:tr w:rsidR="00FA6D40" w:rsidTr="00E41FFB">
        <w:tc>
          <w:tcPr>
            <w:tcW w:w="4928" w:type="dxa"/>
            <w:gridSpan w:val="2"/>
          </w:tcPr>
          <w:p w:rsidR="00BC2758" w:rsidRDefault="00041EB1" w:rsidP="00FA6D40">
            <w:r>
              <w:t>Testvérek száma</w:t>
            </w:r>
          </w:p>
          <w:p w:rsidR="00041EB1" w:rsidRPr="00FA6D40" w:rsidRDefault="00041EB1" w:rsidP="00FA6D40"/>
        </w:tc>
        <w:tc>
          <w:tcPr>
            <w:tcW w:w="4284" w:type="dxa"/>
          </w:tcPr>
          <w:p w:rsidR="00FA6D40" w:rsidRDefault="00357326" w:rsidP="00357326">
            <w:proofErr w:type="gramStart"/>
            <w:r>
              <w:t xml:space="preserve">ebből   </w:t>
            </w:r>
            <w:proofErr w:type="spellStart"/>
            <w:r>
              <w:t>-</w:t>
            </w:r>
            <w:proofErr w:type="gramEnd"/>
            <w:r w:rsidR="00041EB1">
              <w:t>bölcsődés</w:t>
            </w:r>
            <w:proofErr w:type="spellEnd"/>
          </w:p>
          <w:p w:rsidR="00041EB1" w:rsidRDefault="00357326" w:rsidP="00357326">
            <w:r>
              <w:t xml:space="preserve">            </w:t>
            </w:r>
            <w:proofErr w:type="spellStart"/>
            <w:r>
              <w:t>-</w:t>
            </w:r>
            <w:r w:rsidR="00041EB1">
              <w:t>óvodás</w:t>
            </w:r>
            <w:proofErr w:type="spellEnd"/>
          </w:p>
          <w:p w:rsidR="00041EB1" w:rsidRPr="00FA6D40" w:rsidRDefault="00357326" w:rsidP="00357326">
            <w:r>
              <w:t xml:space="preserve">            </w:t>
            </w:r>
            <w:proofErr w:type="spellStart"/>
            <w:r>
              <w:t>-</w:t>
            </w:r>
            <w:r w:rsidR="00041EB1">
              <w:t>iskolás</w:t>
            </w:r>
            <w:proofErr w:type="spellEnd"/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r>
              <w:t>Honnan jön a gyermek óvodába?</w:t>
            </w:r>
          </w:p>
          <w:p w:rsidR="00041EB1" w:rsidRPr="00FA6D40" w:rsidRDefault="00041EB1" w:rsidP="00E83E37"/>
        </w:tc>
        <w:tc>
          <w:tcPr>
            <w:tcW w:w="4284" w:type="dxa"/>
          </w:tcPr>
          <w:p w:rsidR="00041EB1" w:rsidRPr="00FA6D40" w:rsidRDefault="00357326" w:rsidP="009F0D9B">
            <w:r>
              <w:t xml:space="preserve"> </w:t>
            </w:r>
            <w:r w:rsidR="00041EB1" w:rsidRPr="00FA6D40">
              <w:t>otthonról</w:t>
            </w:r>
            <w:r w:rsidR="009F0D9B">
              <w:t xml:space="preserve">     </w:t>
            </w:r>
            <w:r w:rsidR="00041EB1">
              <w:t>bölcsődéből</w:t>
            </w:r>
            <w:r w:rsidR="009F0D9B">
              <w:t xml:space="preserve">    óvodából</w:t>
            </w:r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r w:rsidRPr="00FA6D40">
              <w:t>Gyermekem szobatiszta</w:t>
            </w:r>
          </w:p>
          <w:p w:rsidR="00041EB1" w:rsidRPr="00FA6D40" w:rsidRDefault="00041EB1" w:rsidP="00E83E37"/>
        </w:tc>
        <w:tc>
          <w:tcPr>
            <w:tcW w:w="4284" w:type="dxa"/>
          </w:tcPr>
          <w:p w:rsidR="00041EB1" w:rsidRPr="00FA6D40" w:rsidRDefault="00357326" w:rsidP="00E83E37">
            <w:r>
              <w:t xml:space="preserve"> </w:t>
            </w:r>
            <w:proofErr w:type="gramStart"/>
            <w:r w:rsidR="00041EB1" w:rsidRPr="00FA6D40">
              <w:t>igen</w:t>
            </w:r>
            <w:r w:rsidR="00041EB1">
              <w:t xml:space="preserve">         nem</w:t>
            </w:r>
            <w:proofErr w:type="gramEnd"/>
            <w:r w:rsidR="00041EB1">
              <w:t xml:space="preserve">   Megjegyzés:</w:t>
            </w:r>
          </w:p>
        </w:tc>
      </w:tr>
      <w:tr w:rsidR="00041EB1" w:rsidTr="00E41FFB">
        <w:tc>
          <w:tcPr>
            <w:tcW w:w="4928" w:type="dxa"/>
            <w:gridSpan w:val="2"/>
          </w:tcPr>
          <w:p w:rsidR="00041EB1" w:rsidRPr="005360E6" w:rsidRDefault="00041EB1" w:rsidP="00E83E37">
            <w:r>
              <w:t>Gye</w:t>
            </w:r>
            <w:r w:rsidR="00357326">
              <w:t xml:space="preserve">rmekemnek olyan betegsége van, </w:t>
            </w:r>
            <w:r>
              <w:t>amely folyamatos kezelést igényel:</w:t>
            </w:r>
          </w:p>
        </w:tc>
        <w:tc>
          <w:tcPr>
            <w:tcW w:w="4284" w:type="dxa"/>
          </w:tcPr>
          <w:p w:rsidR="00041EB1" w:rsidRDefault="00041EB1" w:rsidP="00E83E37">
            <w:r>
              <w:t xml:space="preserve"> </w:t>
            </w:r>
            <w:proofErr w:type="gramStart"/>
            <w:r w:rsidR="0029600F" w:rsidRPr="0029600F">
              <w:t>igen         nem</w:t>
            </w:r>
            <w:proofErr w:type="gramEnd"/>
            <w:r>
              <w:t xml:space="preserve">   </w:t>
            </w:r>
          </w:p>
          <w:p w:rsidR="00041EB1" w:rsidRPr="005360E6" w:rsidRDefault="00357326" w:rsidP="0029600F">
            <w:r>
              <w:t xml:space="preserve"> </w:t>
            </w:r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proofErr w:type="spellStart"/>
            <w:r w:rsidRPr="00BC2758">
              <w:t>-Ha</w:t>
            </w:r>
            <w:proofErr w:type="spellEnd"/>
            <w:r w:rsidRPr="00BC2758">
              <w:t xml:space="preserve"> igen, a betegség:</w:t>
            </w:r>
          </w:p>
          <w:p w:rsidR="00041EB1" w:rsidRPr="00BC2758" w:rsidRDefault="00041EB1" w:rsidP="00E83E37"/>
        </w:tc>
        <w:tc>
          <w:tcPr>
            <w:tcW w:w="4284" w:type="dxa"/>
          </w:tcPr>
          <w:p w:rsidR="00041EB1" w:rsidRDefault="00041EB1" w:rsidP="00E83E37">
            <w:pPr>
              <w:rPr>
                <w:b/>
              </w:rPr>
            </w:pPr>
          </w:p>
        </w:tc>
      </w:tr>
      <w:tr w:rsidR="00041EB1" w:rsidTr="00E41FFB">
        <w:tc>
          <w:tcPr>
            <w:tcW w:w="4928" w:type="dxa"/>
            <w:gridSpan w:val="2"/>
          </w:tcPr>
          <w:p w:rsidR="00041EB1" w:rsidRDefault="00041EB1" w:rsidP="00E83E37">
            <w:r>
              <w:t xml:space="preserve">Gyermekem </w:t>
            </w:r>
            <w:r w:rsidR="00E41FFB">
              <w:rPr>
                <w:sz w:val="22"/>
                <w:szCs w:val="22"/>
              </w:rPr>
              <w:t>SNI</w:t>
            </w:r>
            <w:r w:rsidR="0054160F">
              <w:rPr>
                <w:sz w:val="22"/>
                <w:szCs w:val="22"/>
              </w:rPr>
              <w:t>, BTM</w:t>
            </w:r>
            <w:r w:rsidR="00E41FFB">
              <w:rPr>
                <w:sz w:val="22"/>
                <w:szCs w:val="22"/>
              </w:rPr>
              <w:t>, ADHD</w:t>
            </w:r>
          </w:p>
          <w:p w:rsidR="00041EB1" w:rsidRPr="00BC2758" w:rsidRDefault="0054160F" w:rsidP="00E83E37">
            <w:r>
              <w:t>(</w:t>
            </w:r>
            <w:r w:rsidRPr="0054160F">
              <w:t>Ha igen, akkor a s</w:t>
            </w:r>
            <w:r>
              <w:t xml:space="preserve">zakértői </w:t>
            </w:r>
            <w:r w:rsidRPr="0054160F">
              <w:t>véleményt mellékelni kell!)</w:t>
            </w:r>
          </w:p>
        </w:tc>
        <w:tc>
          <w:tcPr>
            <w:tcW w:w="4284" w:type="dxa"/>
          </w:tcPr>
          <w:p w:rsidR="00041EB1" w:rsidRDefault="00357326" w:rsidP="00E83E37">
            <w:pPr>
              <w:rPr>
                <w:b/>
              </w:rPr>
            </w:pPr>
            <w:r>
              <w:t xml:space="preserve"> </w:t>
            </w:r>
            <w:proofErr w:type="gramStart"/>
            <w:r w:rsidR="00041EB1" w:rsidRPr="005360E6">
              <w:t>igen</w:t>
            </w:r>
            <w:r w:rsidR="00041EB1">
              <w:t xml:space="preserve">         nem</w:t>
            </w:r>
            <w:proofErr w:type="gramEnd"/>
          </w:p>
        </w:tc>
      </w:tr>
      <w:tr w:rsidR="0054160F" w:rsidTr="00E41FFB">
        <w:tc>
          <w:tcPr>
            <w:tcW w:w="4928" w:type="dxa"/>
            <w:gridSpan w:val="2"/>
          </w:tcPr>
          <w:p w:rsidR="0054160F" w:rsidRDefault="00314A8D" w:rsidP="00E83E37">
            <w:r>
              <w:t>Speciális étrendet igényel</w:t>
            </w:r>
          </w:p>
          <w:p w:rsidR="0054160F" w:rsidRDefault="00314A8D" w:rsidP="00E41FFB">
            <w:r>
              <w:t>pl.: laktóz</w:t>
            </w:r>
            <w:r w:rsidR="0054160F">
              <w:t xml:space="preserve">, </w:t>
            </w:r>
            <w:proofErr w:type="spellStart"/>
            <w:r w:rsidR="0054160F">
              <w:t>glutén</w:t>
            </w:r>
            <w:proofErr w:type="spellEnd"/>
            <w:r w:rsidR="0054160F">
              <w:t xml:space="preserve"> </w:t>
            </w:r>
            <w:r w:rsidR="0054160F" w:rsidRPr="0054160F">
              <w:t>érzékeny st</w:t>
            </w:r>
            <w:r w:rsidR="00E41FFB">
              <w:t>b.</w:t>
            </w:r>
          </w:p>
        </w:tc>
        <w:tc>
          <w:tcPr>
            <w:tcW w:w="4284" w:type="dxa"/>
          </w:tcPr>
          <w:p w:rsidR="0054160F" w:rsidRDefault="00BF6B45" w:rsidP="00E83E37">
            <w:r w:rsidRPr="005360E6">
              <w:t>igen</w:t>
            </w:r>
            <w:r>
              <w:t xml:space="preserve">         nem   Megjegyzés:</w:t>
            </w:r>
          </w:p>
        </w:tc>
      </w:tr>
      <w:tr w:rsidR="00E41FFB" w:rsidTr="00E41FFB">
        <w:tc>
          <w:tcPr>
            <w:tcW w:w="4928" w:type="dxa"/>
            <w:gridSpan w:val="2"/>
          </w:tcPr>
          <w:p w:rsidR="00E41FFB" w:rsidRPr="0054160F" w:rsidRDefault="00E41FFB" w:rsidP="00E83E37">
            <w:r w:rsidRPr="004C567E">
              <w:t>Rendszeres gyermekvédelmi kedvezményben részesül-e</w:t>
            </w:r>
            <w:r>
              <w:t>:</w:t>
            </w:r>
          </w:p>
        </w:tc>
        <w:tc>
          <w:tcPr>
            <w:tcW w:w="4284" w:type="dxa"/>
          </w:tcPr>
          <w:p w:rsidR="00E41FFB" w:rsidRDefault="00E41FFB" w:rsidP="00E83E37">
            <w:proofErr w:type="gramStart"/>
            <w:r w:rsidRPr="005360E6">
              <w:t>igen</w:t>
            </w:r>
            <w:r>
              <w:t xml:space="preserve">         nem</w:t>
            </w:r>
            <w:proofErr w:type="gramEnd"/>
          </w:p>
        </w:tc>
      </w:tr>
      <w:tr w:rsidR="00E41FFB" w:rsidTr="00E41FFB">
        <w:tc>
          <w:tcPr>
            <w:tcW w:w="4928" w:type="dxa"/>
            <w:gridSpan w:val="2"/>
          </w:tcPr>
          <w:p w:rsidR="00E41FFB" w:rsidRDefault="00E41FFB" w:rsidP="00E41FFB">
            <w:r>
              <w:t>Gyermekem halmozottan hátrányos helyzetű:</w:t>
            </w:r>
          </w:p>
          <w:p w:rsidR="00E41FFB" w:rsidRPr="004C567E" w:rsidRDefault="00E41FFB" w:rsidP="00E83E37"/>
        </w:tc>
        <w:tc>
          <w:tcPr>
            <w:tcW w:w="4284" w:type="dxa"/>
          </w:tcPr>
          <w:p w:rsidR="00E41FFB" w:rsidRPr="005360E6" w:rsidRDefault="00E41FFB" w:rsidP="00E83E37">
            <w:proofErr w:type="gramStart"/>
            <w:r w:rsidRPr="005360E6">
              <w:t>igen</w:t>
            </w:r>
            <w:r>
              <w:t xml:space="preserve">         nem</w:t>
            </w:r>
            <w:proofErr w:type="gramEnd"/>
          </w:p>
        </w:tc>
      </w:tr>
    </w:tbl>
    <w:p w:rsidR="00032878" w:rsidRDefault="00032878" w:rsidP="00FA6D40">
      <w:pPr>
        <w:rPr>
          <w:b/>
        </w:rPr>
      </w:pPr>
    </w:p>
    <w:p w:rsidR="00041EB1" w:rsidRDefault="00041EB1" w:rsidP="00041EB1">
      <w:pPr>
        <w:spacing w:line="360" w:lineRule="auto"/>
        <w:jc w:val="both"/>
        <w:rPr>
          <w:b/>
          <w:sz w:val="22"/>
          <w:szCs w:val="22"/>
        </w:rPr>
      </w:pPr>
      <w:r w:rsidRPr="002467C9">
        <w:rPr>
          <w:b/>
          <w:sz w:val="22"/>
          <w:szCs w:val="22"/>
        </w:rPr>
        <w:t>A szülő felvétellel, ellátással kapcsolatos igénye, megjegyzése:</w:t>
      </w:r>
    </w:p>
    <w:p w:rsidR="00041EB1" w:rsidRDefault="00041EB1" w:rsidP="00EE7C13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</w:t>
      </w:r>
      <w:r w:rsidR="0008712D">
        <w:rPr>
          <w:b/>
          <w:sz w:val="22"/>
          <w:szCs w:val="22"/>
        </w:rPr>
        <w:t>____________________________</w:t>
      </w:r>
      <w:r w:rsidR="00EE7C13">
        <w:rPr>
          <w:b/>
          <w:sz w:val="22"/>
          <w:szCs w:val="22"/>
        </w:rPr>
        <w:t>_</w:t>
      </w:r>
    </w:p>
    <w:p w:rsidR="00BC2758" w:rsidRDefault="00041EB1" w:rsidP="00041EB1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</w:t>
      </w:r>
      <w:r w:rsidR="00357326">
        <w:rPr>
          <w:b/>
          <w:sz w:val="22"/>
          <w:szCs w:val="22"/>
        </w:rPr>
        <w:t>________________________________</w:t>
      </w:r>
    </w:p>
    <w:p w:rsidR="00041EB1" w:rsidRDefault="00041EB1" w:rsidP="00041EB1">
      <w:pPr>
        <w:rPr>
          <w:b/>
        </w:rPr>
      </w:pPr>
    </w:p>
    <w:p w:rsidR="0054160F" w:rsidRPr="00B660E8" w:rsidRDefault="0054160F" w:rsidP="00357326">
      <w:pPr>
        <w:spacing w:line="360" w:lineRule="auto"/>
        <w:jc w:val="both"/>
        <w:rPr>
          <w:b/>
          <w:sz w:val="22"/>
          <w:szCs w:val="22"/>
        </w:rPr>
      </w:pPr>
      <w:r w:rsidRPr="00B660E8">
        <w:rPr>
          <w:b/>
          <w:sz w:val="22"/>
          <w:szCs w:val="22"/>
        </w:rPr>
        <w:t>A jelentkezési laphoz mellékelni kell:</w:t>
      </w:r>
    </w:p>
    <w:p w:rsidR="0054160F" w:rsidRPr="00B660E8" w:rsidRDefault="0054160F" w:rsidP="00B660E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660E8">
        <w:rPr>
          <w:sz w:val="22"/>
          <w:szCs w:val="22"/>
        </w:rPr>
        <w:t>gyermek nevére kiállított személyi azonosító</w:t>
      </w:r>
      <w:r w:rsidR="00B660E8">
        <w:rPr>
          <w:sz w:val="22"/>
          <w:szCs w:val="22"/>
        </w:rPr>
        <w:t xml:space="preserve"> </w:t>
      </w:r>
      <w:r w:rsidRPr="00B660E8">
        <w:rPr>
          <w:sz w:val="22"/>
          <w:szCs w:val="22"/>
        </w:rPr>
        <w:t>(ha van)</w:t>
      </w:r>
      <w:r w:rsidR="00B660E8" w:rsidRPr="00B660E8">
        <w:rPr>
          <w:sz w:val="22"/>
          <w:szCs w:val="22"/>
        </w:rPr>
        <w:t xml:space="preserve"> és </w:t>
      </w:r>
      <w:r w:rsidRPr="00B660E8">
        <w:rPr>
          <w:sz w:val="22"/>
          <w:szCs w:val="22"/>
        </w:rPr>
        <w:t>lakcímet igazoló</w:t>
      </w:r>
      <w:r w:rsidR="00B660E8" w:rsidRPr="00B660E8">
        <w:rPr>
          <w:sz w:val="22"/>
          <w:szCs w:val="22"/>
        </w:rPr>
        <w:t xml:space="preserve"> hatósági igazolvány (gyermek lakcímkártyája)</w:t>
      </w:r>
    </w:p>
    <w:p w:rsidR="00B660E8" w:rsidRPr="00B660E8" w:rsidRDefault="00B660E8" w:rsidP="00B660E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660E8">
        <w:rPr>
          <w:sz w:val="22"/>
          <w:szCs w:val="22"/>
        </w:rPr>
        <w:t>gyermek születési anyakönyvi kivonata</w:t>
      </w:r>
    </w:p>
    <w:p w:rsidR="00B660E8" w:rsidRDefault="00B660E8" w:rsidP="00B660E8">
      <w:pPr>
        <w:pStyle w:val="Listaszerbekezds"/>
        <w:numPr>
          <w:ilvl w:val="0"/>
          <w:numId w:val="3"/>
        </w:numPr>
        <w:jc w:val="both"/>
        <w:rPr>
          <w:sz w:val="22"/>
          <w:szCs w:val="22"/>
        </w:rPr>
      </w:pPr>
      <w:r w:rsidRPr="00B660E8">
        <w:rPr>
          <w:sz w:val="22"/>
          <w:szCs w:val="22"/>
        </w:rPr>
        <w:t>TAJ száma</w:t>
      </w:r>
    </w:p>
    <w:p w:rsidR="00B660E8" w:rsidRPr="00B660E8" w:rsidRDefault="00B660E8" w:rsidP="00B660E8">
      <w:pPr>
        <w:pStyle w:val="Listaszerbekezds"/>
        <w:jc w:val="both"/>
        <w:rPr>
          <w:sz w:val="22"/>
          <w:szCs w:val="22"/>
        </w:rPr>
      </w:pP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Büntetőjogi felelősségem tudatában kijelentem, hogy a fenti a</w:t>
      </w:r>
      <w:r w:rsidR="00357326">
        <w:rPr>
          <w:sz w:val="22"/>
          <w:szCs w:val="22"/>
        </w:rPr>
        <w:t>datok a valóságnak megfelelnek.</w:t>
      </w: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- a jelentkezési lapot a szülői felügyeleti joggal rendelkező másik szülővel egyetértésben nyújtottam be*</w:t>
      </w: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 xml:space="preserve">- a szülői felügyeleti jogot egyedül gyakorlom.* </w:t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</w:p>
    <w:p w:rsidR="00BC2758" w:rsidRPr="005E1F4B" w:rsidRDefault="00BC2758" w:rsidP="00B660E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Hozzájárulok ahhoz, hogy a jelentkezési lapon szereplő adat</w:t>
      </w:r>
      <w:r>
        <w:rPr>
          <w:sz w:val="22"/>
          <w:szCs w:val="22"/>
        </w:rPr>
        <w:t>okat az óvoda</w:t>
      </w:r>
      <w:r w:rsidRPr="005E1F4B">
        <w:rPr>
          <w:sz w:val="22"/>
          <w:szCs w:val="22"/>
        </w:rPr>
        <w:t xml:space="preserve">, illetve </w:t>
      </w:r>
      <w:r w:rsidR="00B74FCB">
        <w:rPr>
          <w:sz w:val="22"/>
          <w:szCs w:val="22"/>
        </w:rPr>
        <w:t xml:space="preserve">annak </w:t>
      </w:r>
      <w:r w:rsidRPr="005E1F4B">
        <w:rPr>
          <w:sz w:val="22"/>
          <w:szCs w:val="22"/>
        </w:rPr>
        <w:t>fenntartója az óvodai jelentkezési eljárással összefüggésben megismerje, továbbítsa és kezelje.</w:t>
      </w:r>
    </w:p>
    <w:p w:rsidR="00BC2758" w:rsidRPr="005E1F4B" w:rsidRDefault="00BC2758" w:rsidP="00BC2758">
      <w:pPr>
        <w:jc w:val="both"/>
        <w:rPr>
          <w:sz w:val="22"/>
          <w:szCs w:val="22"/>
        </w:rPr>
      </w:pPr>
    </w:p>
    <w:p w:rsidR="00BC2758" w:rsidRPr="005E1F4B" w:rsidRDefault="00BC2758" w:rsidP="00BC2758">
      <w:pPr>
        <w:jc w:val="both"/>
        <w:rPr>
          <w:sz w:val="22"/>
          <w:szCs w:val="22"/>
        </w:rPr>
      </w:pPr>
      <w:r w:rsidRPr="005E1F4B">
        <w:rPr>
          <w:sz w:val="22"/>
          <w:szCs w:val="22"/>
        </w:rPr>
        <w:t>Kelt: _________________, _______ év ______________ hó ______ nap</w:t>
      </w:r>
    </w:p>
    <w:p w:rsidR="00BC2758" w:rsidRPr="005E1F4B" w:rsidRDefault="00BC2758" w:rsidP="00BC2758">
      <w:pPr>
        <w:jc w:val="right"/>
        <w:rPr>
          <w:sz w:val="22"/>
          <w:szCs w:val="22"/>
        </w:rPr>
      </w:pPr>
    </w:p>
    <w:p w:rsidR="00BC2758" w:rsidRPr="005E1F4B" w:rsidRDefault="00BC2758" w:rsidP="00BC2758">
      <w:pPr>
        <w:jc w:val="right"/>
        <w:rPr>
          <w:sz w:val="22"/>
          <w:szCs w:val="22"/>
        </w:rPr>
      </w:pPr>
    </w:p>
    <w:p w:rsidR="00FB28D6" w:rsidRPr="005E1F4B" w:rsidRDefault="00FB28D6" w:rsidP="00FB28D6">
      <w:pPr>
        <w:rPr>
          <w:b/>
          <w:bCs/>
          <w:sz w:val="22"/>
          <w:szCs w:val="22"/>
        </w:rPr>
      </w:pPr>
      <w:r w:rsidRPr="005E1F4B">
        <w:rPr>
          <w:sz w:val="22"/>
          <w:szCs w:val="22"/>
        </w:rPr>
        <w:t>(*</w:t>
      </w:r>
      <w:r>
        <w:rPr>
          <w:sz w:val="22"/>
          <w:szCs w:val="22"/>
        </w:rPr>
        <w:t xml:space="preserve"> A megfelelő szöveg aláhúzandó.)</w:t>
      </w:r>
      <w:bookmarkStart w:id="0" w:name="_GoBack"/>
      <w:bookmarkEnd w:id="0"/>
    </w:p>
    <w:p w:rsidR="00BC2758" w:rsidRPr="005E1F4B" w:rsidRDefault="00BC2758" w:rsidP="00BC2758">
      <w:pPr>
        <w:ind w:left="4963" w:firstLine="709"/>
        <w:jc w:val="center"/>
        <w:rPr>
          <w:sz w:val="22"/>
          <w:szCs w:val="22"/>
        </w:rPr>
      </w:pPr>
      <w:r w:rsidRPr="005E1F4B">
        <w:rPr>
          <w:sz w:val="22"/>
          <w:szCs w:val="22"/>
        </w:rPr>
        <w:t>_____________________________</w:t>
      </w:r>
    </w:p>
    <w:p w:rsidR="00BC2758" w:rsidRPr="005E1F4B" w:rsidRDefault="00BC2758" w:rsidP="00BC2758">
      <w:pPr>
        <w:rPr>
          <w:sz w:val="22"/>
          <w:szCs w:val="22"/>
        </w:rPr>
      </w:pP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</w:r>
      <w:r w:rsidRPr="005E1F4B">
        <w:rPr>
          <w:sz w:val="22"/>
          <w:szCs w:val="22"/>
        </w:rPr>
        <w:tab/>
        <w:t xml:space="preserve">       </w:t>
      </w:r>
      <w:proofErr w:type="gramStart"/>
      <w:r w:rsidRPr="005E1F4B">
        <w:rPr>
          <w:sz w:val="22"/>
          <w:szCs w:val="22"/>
        </w:rPr>
        <w:t>szülő</w:t>
      </w:r>
      <w:proofErr w:type="gramEnd"/>
      <w:r w:rsidRPr="005E1F4B">
        <w:rPr>
          <w:sz w:val="22"/>
          <w:szCs w:val="22"/>
        </w:rPr>
        <w:t xml:space="preserve">/törvényes képviselő aláírása </w:t>
      </w:r>
    </w:p>
    <w:sectPr w:rsidR="00BC2758" w:rsidRPr="005E1F4B" w:rsidSect="00BC27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6FA5"/>
    <w:multiLevelType w:val="hybridMultilevel"/>
    <w:tmpl w:val="DB2CA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76FA6"/>
    <w:multiLevelType w:val="hybridMultilevel"/>
    <w:tmpl w:val="0FAEC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66742"/>
    <w:multiLevelType w:val="hybridMultilevel"/>
    <w:tmpl w:val="1A9EA818"/>
    <w:lvl w:ilvl="0" w:tplc="040E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32878"/>
    <w:rsid w:val="00020137"/>
    <w:rsid w:val="00032878"/>
    <w:rsid w:val="00041EB1"/>
    <w:rsid w:val="000727E9"/>
    <w:rsid w:val="0008712D"/>
    <w:rsid w:val="000A47BA"/>
    <w:rsid w:val="001E13BC"/>
    <w:rsid w:val="001F2E7E"/>
    <w:rsid w:val="002438B0"/>
    <w:rsid w:val="002724E8"/>
    <w:rsid w:val="0029600F"/>
    <w:rsid w:val="002D502B"/>
    <w:rsid w:val="00314A8D"/>
    <w:rsid w:val="003251B7"/>
    <w:rsid w:val="00341A9B"/>
    <w:rsid w:val="00357326"/>
    <w:rsid w:val="003C2D00"/>
    <w:rsid w:val="003D591D"/>
    <w:rsid w:val="0045044D"/>
    <w:rsid w:val="004A0DE0"/>
    <w:rsid w:val="004D0A37"/>
    <w:rsid w:val="005360E6"/>
    <w:rsid w:val="0054160F"/>
    <w:rsid w:val="005F78C5"/>
    <w:rsid w:val="00620556"/>
    <w:rsid w:val="00672F16"/>
    <w:rsid w:val="00683EF8"/>
    <w:rsid w:val="00693379"/>
    <w:rsid w:val="00713C62"/>
    <w:rsid w:val="00741C5A"/>
    <w:rsid w:val="0078041C"/>
    <w:rsid w:val="00784FC7"/>
    <w:rsid w:val="007E5352"/>
    <w:rsid w:val="009A1428"/>
    <w:rsid w:val="009C16C7"/>
    <w:rsid w:val="009F0D9B"/>
    <w:rsid w:val="00A02212"/>
    <w:rsid w:val="00A25E9A"/>
    <w:rsid w:val="00A429FD"/>
    <w:rsid w:val="00AA52F6"/>
    <w:rsid w:val="00AC0513"/>
    <w:rsid w:val="00B660E8"/>
    <w:rsid w:val="00B7446F"/>
    <w:rsid w:val="00B74FCB"/>
    <w:rsid w:val="00BB7526"/>
    <w:rsid w:val="00BC2758"/>
    <w:rsid w:val="00BF6B45"/>
    <w:rsid w:val="00C71F65"/>
    <w:rsid w:val="00D47C2C"/>
    <w:rsid w:val="00E41FFB"/>
    <w:rsid w:val="00E66A7F"/>
    <w:rsid w:val="00EE7C13"/>
    <w:rsid w:val="00F02AD1"/>
    <w:rsid w:val="00F65E2F"/>
    <w:rsid w:val="00F95B44"/>
    <w:rsid w:val="00FA6D40"/>
    <w:rsid w:val="00FB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33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28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83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EF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D5C4-8EC5-4E6D-87C8-FD2C188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dei Óvoda</dc:creator>
  <cp:keywords/>
  <dc:description/>
  <cp:lastModifiedBy>Parkerdei Óvoda</cp:lastModifiedBy>
  <cp:revision>29</cp:revision>
  <cp:lastPrinted>2022-03-22T07:52:00Z</cp:lastPrinted>
  <dcterms:created xsi:type="dcterms:W3CDTF">2022-03-18T12:07:00Z</dcterms:created>
  <dcterms:modified xsi:type="dcterms:W3CDTF">2024-02-22T12:37:00Z</dcterms:modified>
</cp:coreProperties>
</file>